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典故选  第2卷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典故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50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常用典故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